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01B1" w14:textId="77777777" w:rsidR="00FD73FC" w:rsidRPr="00CA6F41" w:rsidRDefault="00FD73FC" w:rsidP="00FD73FC">
      <w:pPr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（事業協力申込書様式：Ａ４判に以下の内容と同順であればレイアウトにはこだわりません。）</w:t>
      </w:r>
    </w:p>
    <w:p w14:paraId="6A96CBF9" w14:textId="77777777" w:rsidR="00FD73FC" w:rsidRPr="00CA6F41" w:rsidRDefault="00FD73FC" w:rsidP="00FD73FC">
      <w:pPr>
        <w:ind w:left="284" w:hanging="284"/>
        <w:rPr>
          <w:rFonts w:ascii="ＭＳ 明朝" w:hAnsi="ＭＳ 明朝"/>
          <w:sz w:val="22"/>
        </w:rPr>
      </w:pPr>
    </w:p>
    <w:p w14:paraId="361C0625" w14:textId="77777777" w:rsidR="00FD73FC" w:rsidRPr="00CA6F41" w:rsidRDefault="00FD73FC" w:rsidP="00FD73FC">
      <w:pPr>
        <w:ind w:left="284" w:hanging="284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</w:rPr>
        <w:t xml:space="preserve">　　　　　　　　　　　　　　　　　　　　　　　　　　　　　　</w:t>
      </w:r>
      <w:r w:rsidRPr="00CA6F41">
        <w:rPr>
          <w:rFonts w:ascii="ＭＳ 明朝" w:hAnsi="ＭＳ 明朝" w:hint="eastAsia"/>
          <w:sz w:val="22"/>
        </w:rPr>
        <w:t xml:space="preserve">　　　　年　　月　　日</w:t>
      </w:r>
    </w:p>
    <w:p w14:paraId="6C24887D" w14:textId="77777777" w:rsidR="00FD73FC" w:rsidRPr="00CA6F41" w:rsidRDefault="00FD73FC" w:rsidP="00FD73FC">
      <w:pPr>
        <w:ind w:left="284" w:hanging="284"/>
        <w:rPr>
          <w:rFonts w:ascii="ＭＳ 明朝" w:hAnsi="ＭＳ 明朝"/>
          <w:sz w:val="22"/>
        </w:rPr>
      </w:pPr>
    </w:p>
    <w:p w14:paraId="50951573" w14:textId="77777777" w:rsidR="00FD73FC" w:rsidRPr="00CA6F41" w:rsidRDefault="00FD73FC" w:rsidP="00FD73FC">
      <w:pPr>
        <w:ind w:left="284" w:hanging="284"/>
        <w:jc w:val="center"/>
        <w:rPr>
          <w:rFonts w:ascii="ＭＳ 明朝" w:hAnsi="ＭＳ 明朝"/>
          <w:color w:val="000000"/>
          <w:sz w:val="28"/>
          <w:szCs w:val="28"/>
          <w:lang w:eastAsia="zh-TW"/>
        </w:rPr>
      </w:pPr>
      <w:r w:rsidRPr="00CA6F41">
        <w:rPr>
          <w:rFonts w:ascii="ＭＳ 明朝" w:hAnsi="ＭＳ 明朝" w:hint="eastAsia"/>
          <w:color w:val="000000"/>
          <w:sz w:val="28"/>
          <w:szCs w:val="28"/>
          <w:lang w:eastAsia="zh-TW"/>
        </w:rPr>
        <w:t>事業協力申込書</w:t>
      </w:r>
    </w:p>
    <w:p w14:paraId="0264C84E" w14:textId="77777777" w:rsidR="00FD73FC" w:rsidRPr="00CA6F41" w:rsidRDefault="00FD73FC" w:rsidP="00FD73FC">
      <w:pPr>
        <w:ind w:left="284" w:hanging="284"/>
        <w:rPr>
          <w:rFonts w:ascii="ＭＳ 明朝" w:hAnsi="ＭＳ 明朝"/>
          <w:szCs w:val="21"/>
          <w:lang w:eastAsia="zh-TW"/>
        </w:rPr>
      </w:pPr>
    </w:p>
    <w:p w14:paraId="6F64FE8C" w14:textId="77777777" w:rsidR="00FD73FC" w:rsidRPr="00CA6F41" w:rsidRDefault="00FD73FC" w:rsidP="00FD73FC">
      <w:pPr>
        <w:ind w:left="284" w:hanging="284"/>
        <w:rPr>
          <w:rFonts w:ascii="ＭＳ 明朝" w:hAnsi="ＭＳ 明朝"/>
          <w:sz w:val="22"/>
          <w:lang w:eastAsia="zh-TW"/>
        </w:rPr>
      </w:pPr>
      <w:r w:rsidRPr="00CA6F41">
        <w:rPr>
          <w:rFonts w:ascii="ＭＳ 明朝" w:hAnsi="ＭＳ 明朝" w:hint="eastAsia"/>
          <w:sz w:val="22"/>
          <w:lang w:eastAsia="zh-TW"/>
        </w:rPr>
        <w:t>特定非営利活動法人日本医学図書館協会</w:t>
      </w:r>
    </w:p>
    <w:p w14:paraId="10863321" w14:textId="0F0C472E" w:rsidR="00FD73FC" w:rsidRPr="00CA6F41" w:rsidRDefault="00FD73FC" w:rsidP="00FD73FC">
      <w:pPr>
        <w:rPr>
          <w:sz w:val="22"/>
        </w:rPr>
      </w:pPr>
      <w:r w:rsidRPr="00CA6F41">
        <w:rPr>
          <w:rFonts w:hint="eastAsia"/>
          <w:sz w:val="22"/>
        </w:rPr>
        <w:t xml:space="preserve">会　長　　　　　　　</w:t>
      </w:r>
      <w:r w:rsidR="00854B73" w:rsidRPr="00CA6F41">
        <w:rPr>
          <w:rFonts w:hint="eastAsia"/>
          <w:sz w:val="22"/>
        </w:rPr>
        <w:t xml:space="preserve">　</w:t>
      </w:r>
      <w:r w:rsidRPr="00CA6F41">
        <w:rPr>
          <w:rFonts w:hint="eastAsia"/>
          <w:sz w:val="22"/>
        </w:rPr>
        <w:t xml:space="preserve">　殿</w:t>
      </w:r>
    </w:p>
    <w:p w14:paraId="0764438C" w14:textId="1A6B1E26" w:rsidR="00FD73FC" w:rsidRPr="00CA6F41" w:rsidRDefault="00FD73FC" w:rsidP="00FD73FC">
      <w:pPr>
        <w:ind w:left="284" w:hanging="284"/>
        <w:rPr>
          <w:rFonts w:ascii="ＭＳ 明朝" w:hAnsi="ＭＳ 明朝"/>
          <w:sz w:val="22"/>
          <w:lang w:eastAsia="zh-TW"/>
        </w:rPr>
      </w:pPr>
      <w:r w:rsidRPr="00CA6F41">
        <w:rPr>
          <w:rFonts w:ascii="ＭＳ 明朝" w:hAnsi="ＭＳ 明朝" w:hint="eastAsia"/>
          <w:sz w:val="22"/>
          <w:lang w:eastAsia="zh-TW"/>
        </w:rPr>
        <w:t xml:space="preserve">　　　　　　　　　　　　</w:t>
      </w:r>
      <w:r w:rsidR="00854B73" w:rsidRPr="00CA6F41">
        <w:rPr>
          <w:rFonts w:ascii="ＭＳ 明朝" w:hAnsi="ＭＳ 明朝" w:hint="eastAsia"/>
          <w:sz w:val="22"/>
        </w:rPr>
        <w:t xml:space="preserve">　</w:t>
      </w:r>
      <w:r w:rsidRPr="00CA6F41">
        <w:rPr>
          <w:rFonts w:ascii="ＭＳ 明朝" w:hAnsi="ＭＳ 明朝" w:hint="eastAsia"/>
          <w:sz w:val="22"/>
          <w:lang w:eastAsia="zh-TW"/>
        </w:rPr>
        <w:t xml:space="preserve">　　　　　　</w:t>
      </w:r>
      <w:r w:rsidR="00854B73" w:rsidRPr="00CA6F41">
        <w:rPr>
          <w:rFonts w:ascii="ＭＳ 明朝" w:hAnsi="ＭＳ 明朝" w:hint="eastAsia"/>
          <w:sz w:val="22"/>
        </w:rPr>
        <w:t xml:space="preserve">　</w:t>
      </w:r>
      <w:r w:rsidRPr="00CA6F41">
        <w:rPr>
          <w:rFonts w:ascii="ＭＳ 明朝" w:hAnsi="ＭＳ 明朝" w:hint="eastAsia"/>
          <w:sz w:val="22"/>
          <w:lang w:eastAsia="zh-TW"/>
        </w:rPr>
        <w:t>申込者　　　　　　　　　　　　　　　　印</w:t>
      </w:r>
    </w:p>
    <w:p w14:paraId="2C7FFB12" w14:textId="1A7047E9" w:rsidR="00FD73FC" w:rsidRPr="00CA6F41" w:rsidRDefault="00FD73FC" w:rsidP="00FD73FC">
      <w:pPr>
        <w:ind w:left="212" w:hangingChars="95" w:hanging="212"/>
        <w:rPr>
          <w:rFonts w:ascii="ＭＳ 明朝" w:hAnsi="ＭＳ 明朝"/>
          <w:sz w:val="22"/>
          <w:lang w:eastAsia="zh-TW"/>
        </w:rPr>
      </w:pPr>
      <w:r w:rsidRPr="00CA6F41">
        <w:rPr>
          <w:rFonts w:ascii="ＭＳ 明朝" w:hAnsi="ＭＳ 明朝" w:hint="eastAsia"/>
          <w:sz w:val="22"/>
          <w:lang w:eastAsia="zh-TW"/>
        </w:rPr>
        <w:t xml:space="preserve">　　　　　　　　　　　　　　　　　　　　代表者</w:t>
      </w:r>
    </w:p>
    <w:p w14:paraId="44CFB7A2" w14:textId="608380A5" w:rsidR="00FD73FC" w:rsidRPr="00CA6F41" w:rsidRDefault="00FD73FC" w:rsidP="00FD73FC">
      <w:pPr>
        <w:ind w:left="212" w:hangingChars="95" w:hanging="212"/>
        <w:rPr>
          <w:rFonts w:ascii="ＭＳ 明朝" w:hAnsi="ＭＳ 明朝"/>
          <w:sz w:val="22"/>
          <w:lang w:eastAsia="zh-TW"/>
        </w:rPr>
      </w:pPr>
      <w:r w:rsidRPr="00CA6F41">
        <w:rPr>
          <w:rFonts w:ascii="ＭＳ 明朝" w:hAnsi="ＭＳ 明朝" w:hint="eastAsia"/>
          <w:sz w:val="22"/>
          <w:lang w:eastAsia="zh-TW"/>
        </w:rPr>
        <w:t xml:space="preserve">　　　　　　　　　　　　　　　　　　　　所在地　〒</w:t>
      </w:r>
    </w:p>
    <w:p w14:paraId="6FC49060" w14:textId="77777777" w:rsidR="00FD73FC" w:rsidRPr="00CA6F41" w:rsidRDefault="00FD73FC" w:rsidP="00FD73FC">
      <w:pPr>
        <w:ind w:left="284" w:hanging="284"/>
        <w:rPr>
          <w:rFonts w:ascii="ＭＳ 明朝" w:hAnsi="ＭＳ 明朝"/>
          <w:sz w:val="22"/>
          <w:lang w:eastAsia="zh-TW"/>
        </w:rPr>
      </w:pPr>
    </w:p>
    <w:p w14:paraId="62E39A80" w14:textId="77777777" w:rsidR="00FD73FC" w:rsidRPr="00CA6F41" w:rsidRDefault="00FD73FC" w:rsidP="00FD73FC">
      <w:pPr>
        <w:ind w:left="284" w:hanging="284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  <w:lang w:eastAsia="zh-TW"/>
        </w:rPr>
        <w:t xml:space="preserve">　</w:t>
      </w:r>
      <w:r w:rsidRPr="00CA6F41">
        <w:rPr>
          <w:rFonts w:ascii="ＭＳ 明朝" w:hAnsi="ＭＳ 明朝" w:hint="eastAsia"/>
          <w:sz w:val="22"/>
        </w:rPr>
        <w:t>下記の事業について、貴会との協力（共催、協賛、後援）を申し込みます。</w:t>
      </w:r>
    </w:p>
    <w:p w14:paraId="50AB026E" w14:textId="77777777" w:rsidR="00FD73FC" w:rsidRPr="00CA6F41" w:rsidRDefault="00FD73FC" w:rsidP="00FD73FC">
      <w:pPr>
        <w:ind w:left="284" w:hanging="284"/>
        <w:rPr>
          <w:rFonts w:ascii="ＭＳ 明朝" w:hAnsi="ＭＳ 明朝"/>
          <w:sz w:val="22"/>
        </w:rPr>
      </w:pPr>
    </w:p>
    <w:p w14:paraId="4B891F4F" w14:textId="77777777" w:rsidR="00FD73FC" w:rsidRPr="00CA6F41" w:rsidRDefault="00FD73FC" w:rsidP="00854B73">
      <w:pPr>
        <w:pStyle w:val="af0"/>
        <w:rPr>
          <w:rFonts w:hAnsi="ＭＳ 明朝"/>
          <w:sz w:val="22"/>
          <w:szCs w:val="22"/>
        </w:rPr>
      </w:pPr>
      <w:r w:rsidRPr="00CA6F41">
        <w:rPr>
          <w:rFonts w:hAnsi="ＭＳ 明朝" w:hint="eastAsia"/>
          <w:sz w:val="22"/>
          <w:szCs w:val="22"/>
        </w:rPr>
        <w:t>記</w:t>
      </w:r>
    </w:p>
    <w:p w14:paraId="6683025F" w14:textId="77777777" w:rsidR="00FD73FC" w:rsidRPr="00CA6F41" w:rsidRDefault="00FD73FC" w:rsidP="00FD73FC">
      <w:pPr>
        <w:ind w:left="284" w:hanging="284"/>
        <w:rPr>
          <w:rFonts w:ascii="ＭＳ 明朝" w:hAnsi="ＭＳ 明朝"/>
          <w:sz w:val="22"/>
        </w:rPr>
      </w:pPr>
    </w:p>
    <w:p w14:paraId="4AFEED33" w14:textId="77777777" w:rsidR="00FD73FC" w:rsidRPr="00CA6F41" w:rsidRDefault="00FD73FC" w:rsidP="00FD73FC">
      <w:pPr>
        <w:ind w:left="284" w:hanging="284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協力事業の目的及び概要（企画書等、参考書類を添付してください。）</w:t>
      </w:r>
    </w:p>
    <w:p w14:paraId="30DE8C94" w14:textId="77777777" w:rsidR="00FD73FC" w:rsidRPr="00CA6F41" w:rsidRDefault="00FD73FC" w:rsidP="00FD73FC">
      <w:pPr>
        <w:ind w:left="284" w:hanging="284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申込み責任者氏名（フリガナ）</w:t>
      </w:r>
    </w:p>
    <w:p w14:paraId="64C3D571" w14:textId="77777777" w:rsidR="00FD73FC" w:rsidRPr="00CA6F41" w:rsidRDefault="00FD73FC" w:rsidP="00FD73FC">
      <w:pPr>
        <w:ind w:left="284" w:hanging="284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連絡先所在地、電話番号、ＦＡＸ番号、電子メールアドレス</w:t>
      </w:r>
    </w:p>
    <w:p w14:paraId="47E03B6C" w14:textId="77777777" w:rsidR="00FD73FC" w:rsidRPr="00CA6F41" w:rsidRDefault="00FD73FC" w:rsidP="00FD73FC">
      <w:pPr>
        <w:ind w:left="284" w:hanging="284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特記事項（経費、人員、その他の負担を依頼する場合の具体的依頼内容等）</w:t>
      </w:r>
    </w:p>
    <w:p w14:paraId="0054833E" w14:textId="77777777" w:rsidR="00FD73FC" w:rsidRPr="00CA6F41" w:rsidRDefault="00FD73FC" w:rsidP="00FD73FC">
      <w:pPr>
        <w:ind w:left="284" w:hanging="284"/>
        <w:rPr>
          <w:rFonts w:ascii="ＭＳ 明朝" w:hAnsi="ＭＳ 明朝"/>
          <w:color w:val="000000"/>
          <w:sz w:val="22"/>
        </w:rPr>
      </w:pPr>
      <w:r w:rsidRPr="00CA6F41">
        <w:rPr>
          <w:rFonts w:ascii="ＭＳ 明朝" w:hAnsi="ＭＳ 明朝" w:hint="eastAsia"/>
          <w:color w:val="000000"/>
          <w:sz w:val="22"/>
        </w:rPr>
        <w:t>本</w:t>
      </w:r>
      <w:r w:rsidRPr="00CA6F41">
        <w:rPr>
          <w:rFonts w:ascii="ＭＳ 明朝" w:hAnsi="ＭＳ 明朝"/>
          <w:color w:val="000000"/>
          <w:sz w:val="22"/>
        </w:rPr>
        <w:t>申込書に記載された情報は、本会の事業目的以外に使用しません。</w:t>
      </w:r>
    </w:p>
    <w:p w14:paraId="453B8F4E" w14:textId="77777777" w:rsidR="00FD73FC" w:rsidRPr="00CA6F41" w:rsidRDefault="00FD73FC" w:rsidP="00FD73FC">
      <w:pPr>
        <w:rPr>
          <w:rFonts w:ascii="ＭＳ 明朝"/>
        </w:rPr>
      </w:pPr>
      <w:r w:rsidRPr="00CA6F41">
        <w:rPr>
          <w:rFonts w:ascii="ＭＳ 明朝" w:hint="eastAsia"/>
        </w:rPr>
        <w:t>------------------------------------------------------------------------------------</w:t>
      </w:r>
    </w:p>
    <w:p w14:paraId="18F57C81" w14:textId="77777777" w:rsidR="00FD73FC" w:rsidRPr="00CA6F41" w:rsidRDefault="00FD73FC" w:rsidP="00FD73FC">
      <w:pPr>
        <w:jc w:val="left"/>
        <w:rPr>
          <w:rFonts w:ascii="ＭＳ 明朝" w:hAnsi="ＭＳ 明朝"/>
          <w:szCs w:val="21"/>
        </w:rPr>
      </w:pPr>
    </w:p>
    <w:p w14:paraId="1CB62892" w14:textId="77777777" w:rsidR="00FD73FC" w:rsidRPr="00CA6F41" w:rsidRDefault="00FD73FC" w:rsidP="00FD73FC">
      <w:pPr>
        <w:jc w:val="left"/>
        <w:rPr>
          <w:rFonts w:ascii="ＭＳ 明朝" w:hAnsi="ＭＳ 明朝"/>
          <w:szCs w:val="21"/>
        </w:rPr>
      </w:pPr>
    </w:p>
    <w:p w14:paraId="133F3C5D" w14:textId="77777777" w:rsidR="00FD73FC" w:rsidRPr="00CA6F41" w:rsidRDefault="00FD73FC" w:rsidP="00FD73FC">
      <w:pPr>
        <w:jc w:val="left"/>
        <w:rPr>
          <w:rFonts w:ascii="ＭＳ 明朝" w:hAnsi="ＭＳ 明朝"/>
          <w:szCs w:val="21"/>
        </w:rPr>
      </w:pPr>
    </w:p>
    <w:sectPr w:rsidR="00FD73FC" w:rsidRPr="00CA6F41" w:rsidSect="00464860">
      <w:footerReference w:type="even" r:id="rId8"/>
      <w:footerReference w:type="default" r:id="rId9"/>
      <w:footerReference w:type="first" r:id="rId10"/>
      <w:pgSz w:w="11906" w:h="16838" w:code="9"/>
      <w:pgMar w:top="1021" w:right="1474" w:bottom="1077" w:left="1474" w:header="720" w:footer="720" w:gutter="0"/>
      <w:pgNumType w:fmt="numberInDash"/>
      <w:cols w:space="720"/>
      <w:noEndnote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B964" w14:textId="77777777" w:rsidR="005506F8" w:rsidRDefault="005506F8">
      <w:r>
        <w:separator/>
      </w:r>
    </w:p>
  </w:endnote>
  <w:endnote w:type="continuationSeparator" w:id="0">
    <w:p w14:paraId="1AC0A9ED" w14:textId="77777777" w:rsidR="005506F8" w:rsidRDefault="0055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025" w14:textId="77777777" w:rsidR="006B59FA" w:rsidRDefault="006B59F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6B59FA" w:rsidRDefault="006B59FA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7A6A" w14:textId="77777777" w:rsidR="006B59FA" w:rsidRDefault="006B59FA">
    <w:pPr>
      <w:pStyle w:val="a6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7C7" w14:textId="77777777" w:rsidR="006B59FA" w:rsidRDefault="006B59FA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5BFD" w14:textId="77777777" w:rsidR="005506F8" w:rsidRDefault="005506F8">
      <w:r>
        <w:separator/>
      </w:r>
    </w:p>
  </w:footnote>
  <w:footnote w:type="continuationSeparator" w:id="0">
    <w:p w14:paraId="32F7C6BB" w14:textId="77777777" w:rsidR="005506F8" w:rsidRDefault="0055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 w16cid:durableId="185365740">
    <w:abstractNumId w:val="1"/>
  </w:num>
  <w:num w:numId="2" w16cid:durableId="806436508">
    <w:abstractNumId w:val="15"/>
  </w:num>
  <w:num w:numId="3" w16cid:durableId="948584456">
    <w:abstractNumId w:val="10"/>
  </w:num>
  <w:num w:numId="4" w16cid:durableId="1045644897">
    <w:abstractNumId w:val="7"/>
  </w:num>
  <w:num w:numId="5" w16cid:durableId="316304932">
    <w:abstractNumId w:val="19"/>
  </w:num>
  <w:num w:numId="6" w16cid:durableId="1496459164">
    <w:abstractNumId w:val="3"/>
  </w:num>
  <w:num w:numId="7" w16cid:durableId="385757941">
    <w:abstractNumId w:val="6"/>
  </w:num>
  <w:num w:numId="8" w16cid:durableId="594820852">
    <w:abstractNumId w:val="4"/>
  </w:num>
  <w:num w:numId="9" w16cid:durableId="1132479396">
    <w:abstractNumId w:val="0"/>
  </w:num>
  <w:num w:numId="10" w16cid:durableId="1723288048">
    <w:abstractNumId w:val="16"/>
  </w:num>
  <w:num w:numId="11" w16cid:durableId="1343363546">
    <w:abstractNumId w:val="2"/>
  </w:num>
  <w:num w:numId="12" w16cid:durableId="1417552092">
    <w:abstractNumId w:val="11"/>
  </w:num>
  <w:num w:numId="13" w16cid:durableId="2028211612">
    <w:abstractNumId w:val="14"/>
  </w:num>
  <w:num w:numId="14" w16cid:durableId="2127389205">
    <w:abstractNumId w:val="9"/>
  </w:num>
  <w:num w:numId="15" w16cid:durableId="400257640">
    <w:abstractNumId w:val="18"/>
  </w:num>
  <w:num w:numId="16" w16cid:durableId="1563172706">
    <w:abstractNumId w:val="13"/>
  </w:num>
  <w:num w:numId="17" w16cid:durableId="2030791011">
    <w:abstractNumId w:val="8"/>
  </w:num>
  <w:num w:numId="18" w16cid:durableId="624239654">
    <w:abstractNumId w:val="17"/>
  </w:num>
  <w:num w:numId="19" w16cid:durableId="953251945">
    <w:abstractNumId w:val="5"/>
  </w:num>
  <w:num w:numId="20" w16cid:durableId="30306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60970"/>
    <w:rsid w:val="00064493"/>
    <w:rsid w:val="000649A1"/>
    <w:rsid w:val="000656CD"/>
    <w:rsid w:val="0006585F"/>
    <w:rsid w:val="00066149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A5500"/>
    <w:rsid w:val="000B0869"/>
    <w:rsid w:val="000B2EC9"/>
    <w:rsid w:val="000B7943"/>
    <w:rsid w:val="000C0527"/>
    <w:rsid w:val="000C0754"/>
    <w:rsid w:val="000C0DC6"/>
    <w:rsid w:val="000C183F"/>
    <w:rsid w:val="000C1C64"/>
    <w:rsid w:val="000C4389"/>
    <w:rsid w:val="000C4F01"/>
    <w:rsid w:val="000D0165"/>
    <w:rsid w:val="000D117D"/>
    <w:rsid w:val="000D259D"/>
    <w:rsid w:val="000D2F8C"/>
    <w:rsid w:val="000D4AC3"/>
    <w:rsid w:val="000D7C6A"/>
    <w:rsid w:val="000D7D8C"/>
    <w:rsid w:val="000E3B61"/>
    <w:rsid w:val="000E3BA4"/>
    <w:rsid w:val="000E55EC"/>
    <w:rsid w:val="000F1E64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52B7E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3F15"/>
    <w:rsid w:val="00214FBB"/>
    <w:rsid w:val="00215077"/>
    <w:rsid w:val="00217546"/>
    <w:rsid w:val="00220653"/>
    <w:rsid w:val="002207B8"/>
    <w:rsid w:val="00220901"/>
    <w:rsid w:val="00223151"/>
    <w:rsid w:val="00230279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5A5B"/>
    <w:rsid w:val="002A0DAC"/>
    <w:rsid w:val="002A0FAA"/>
    <w:rsid w:val="002A6C7B"/>
    <w:rsid w:val="002A71DE"/>
    <w:rsid w:val="002B1A34"/>
    <w:rsid w:val="002B3072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A24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6B47"/>
    <w:rsid w:val="00341105"/>
    <w:rsid w:val="00341DEB"/>
    <w:rsid w:val="00343F9C"/>
    <w:rsid w:val="003453DC"/>
    <w:rsid w:val="00351908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90617"/>
    <w:rsid w:val="003A6662"/>
    <w:rsid w:val="003A6981"/>
    <w:rsid w:val="003B0097"/>
    <w:rsid w:val="003B3408"/>
    <w:rsid w:val="003B4720"/>
    <w:rsid w:val="003C4AF5"/>
    <w:rsid w:val="003C4FCD"/>
    <w:rsid w:val="003C703E"/>
    <w:rsid w:val="003D07FD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4860"/>
    <w:rsid w:val="004664F3"/>
    <w:rsid w:val="004676CC"/>
    <w:rsid w:val="004678E4"/>
    <w:rsid w:val="004728AA"/>
    <w:rsid w:val="00473A81"/>
    <w:rsid w:val="00476201"/>
    <w:rsid w:val="00477B42"/>
    <w:rsid w:val="004802BD"/>
    <w:rsid w:val="004813A7"/>
    <w:rsid w:val="0049087C"/>
    <w:rsid w:val="004930F8"/>
    <w:rsid w:val="00496387"/>
    <w:rsid w:val="00497546"/>
    <w:rsid w:val="004A3CB0"/>
    <w:rsid w:val="004A61A4"/>
    <w:rsid w:val="004B338E"/>
    <w:rsid w:val="004C2082"/>
    <w:rsid w:val="004D2A90"/>
    <w:rsid w:val="004E13B1"/>
    <w:rsid w:val="004E67D4"/>
    <w:rsid w:val="004F01AD"/>
    <w:rsid w:val="004F0965"/>
    <w:rsid w:val="004F27BD"/>
    <w:rsid w:val="004F4EB5"/>
    <w:rsid w:val="004F5548"/>
    <w:rsid w:val="004F6619"/>
    <w:rsid w:val="005039D2"/>
    <w:rsid w:val="0051652B"/>
    <w:rsid w:val="00516BBC"/>
    <w:rsid w:val="00517B2E"/>
    <w:rsid w:val="00522D9A"/>
    <w:rsid w:val="00524B0F"/>
    <w:rsid w:val="00525EE3"/>
    <w:rsid w:val="005300CD"/>
    <w:rsid w:val="00532D9D"/>
    <w:rsid w:val="0053542A"/>
    <w:rsid w:val="005364DD"/>
    <w:rsid w:val="00537A12"/>
    <w:rsid w:val="00542678"/>
    <w:rsid w:val="00543BF5"/>
    <w:rsid w:val="00544674"/>
    <w:rsid w:val="005449DA"/>
    <w:rsid w:val="005506F8"/>
    <w:rsid w:val="00552DCF"/>
    <w:rsid w:val="0055486F"/>
    <w:rsid w:val="00554C3A"/>
    <w:rsid w:val="00555514"/>
    <w:rsid w:val="00557537"/>
    <w:rsid w:val="00562A67"/>
    <w:rsid w:val="005649A9"/>
    <w:rsid w:val="0057002E"/>
    <w:rsid w:val="005712FD"/>
    <w:rsid w:val="00574291"/>
    <w:rsid w:val="00580166"/>
    <w:rsid w:val="00581F69"/>
    <w:rsid w:val="0058417A"/>
    <w:rsid w:val="0058447D"/>
    <w:rsid w:val="00596189"/>
    <w:rsid w:val="0059696E"/>
    <w:rsid w:val="005A15D7"/>
    <w:rsid w:val="005A3D3B"/>
    <w:rsid w:val="005A5E43"/>
    <w:rsid w:val="005B1048"/>
    <w:rsid w:val="005B62C7"/>
    <w:rsid w:val="005B63D8"/>
    <w:rsid w:val="005C1B00"/>
    <w:rsid w:val="005C7F8F"/>
    <w:rsid w:val="005D2225"/>
    <w:rsid w:val="005D7250"/>
    <w:rsid w:val="005E4F01"/>
    <w:rsid w:val="005F0848"/>
    <w:rsid w:val="005F1E6D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727F"/>
    <w:rsid w:val="006308FD"/>
    <w:rsid w:val="006331AC"/>
    <w:rsid w:val="006341C7"/>
    <w:rsid w:val="00640691"/>
    <w:rsid w:val="00642BF3"/>
    <w:rsid w:val="0064594A"/>
    <w:rsid w:val="006503C6"/>
    <w:rsid w:val="00653835"/>
    <w:rsid w:val="0067302E"/>
    <w:rsid w:val="006744F5"/>
    <w:rsid w:val="0067704A"/>
    <w:rsid w:val="006824B5"/>
    <w:rsid w:val="00684C42"/>
    <w:rsid w:val="00684F3C"/>
    <w:rsid w:val="006869A5"/>
    <w:rsid w:val="00693CCC"/>
    <w:rsid w:val="006957FA"/>
    <w:rsid w:val="00696C72"/>
    <w:rsid w:val="006A7BF5"/>
    <w:rsid w:val="006B2713"/>
    <w:rsid w:val="006B58AE"/>
    <w:rsid w:val="006B59FA"/>
    <w:rsid w:val="006B5A64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E12B3"/>
    <w:rsid w:val="006E25C2"/>
    <w:rsid w:val="006E454E"/>
    <w:rsid w:val="006E5124"/>
    <w:rsid w:val="006E71D6"/>
    <w:rsid w:val="006F2B1F"/>
    <w:rsid w:val="006F5EF6"/>
    <w:rsid w:val="007016AD"/>
    <w:rsid w:val="0070315F"/>
    <w:rsid w:val="00703846"/>
    <w:rsid w:val="00705AA9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170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561F"/>
    <w:rsid w:val="00761F32"/>
    <w:rsid w:val="007676B0"/>
    <w:rsid w:val="00770013"/>
    <w:rsid w:val="007719A1"/>
    <w:rsid w:val="00773C7A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37B5"/>
    <w:rsid w:val="007C37D0"/>
    <w:rsid w:val="007C4002"/>
    <w:rsid w:val="007C54D1"/>
    <w:rsid w:val="007C5A8F"/>
    <w:rsid w:val="007D5F2C"/>
    <w:rsid w:val="007D6A64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67EF"/>
    <w:rsid w:val="00817C37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364C"/>
    <w:rsid w:val="008707D9"/>
    <w:rsid w:val="0087171C"/>
    <w:rsid w:val="00872A0B"/>
    <w:rsid w:val="00872BBE"/>
    <w:rsid w:val="00872E2A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355D"/>
    <w:rsid w:val="009346F5"/>
    <w:rsid w:val="009378BB"/>
    <w:rsid w:val="0094021C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948F1"/>
    <w:rsid w:val="009A4FFA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9F7CA1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373"/>
    <w:rsid w:val="00A41FA6"/>
    <w:rsid w:val="00A4391D"/>
    <w:rsid w:val="00A44AE9"/>
    <w:rsid w:val="00A47B88"/>
    <w:rsid w:val="00A51A3C"/>
    <w:rsid w:val="00A52DA1"/>
    <w:rsid w:val="00A54A17"/>
    <w:rsid w:val="00A55B29"/>
    <w:rsid w:val="00A57A91"/>
    <w:rsid w:val="00A73F6A"/>
    <w:rsid w:val="00A7471E"/>
    <w:rsid w:val="00A806A1"/>
    <w:rsid w:val="00A84AED"/>
    <w:rsid w:val="00A87B21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53B"/>
    <w:rsid w:val="00AE6991"/>
    <w:rsid w:val="00AE752D"/>
    <w:rsid w:val="00AE754B"/>
    <w:rsid w:val="00AE7768"/>
    <w:rsid w:val="00AF1085"/>
    <w:rsid w:val="00AF35D4"/>
    <w:rsid w:val="00AF4949"/>
    <w:rsid w:val="00B10D2E"/>
    <w:rsid w:val="00B1373C"/>
    <w:rsid w:val="00B158C0"/>
    <w:rsid w:val="00B201E9"/>
    <w:rsid w:val="00B26A19"/>
    <w:rsid w:val="00B3099D"/>
    <w:rsid w:val="00B35CE9"/>
    <w:rsid w:val="00B3705F"/>
    <w:rsid w:val="00B376D3"/>
    <w:rsid w:val="00B4527B"/>
    <w:rsid w:val="00B525B3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4B9D"/>
    <w:rsid w:val="00B85A2D"/>
    <w:rsid w:val="00B90C1B"/>
    <w:rsid w:val="00B94B19"/>
    <w:rsid w:val="00B95ADD"/>
    <w:rsid w:val="00B95EA5"/>
    <w:rsid w:val="00BA05CD"/>
    <w:rsid w:val="00BA0937"/>
    <w:rsid w:val="00BA1321"/>
    <w:rsid w:val="00BA181D"/>
    <w:rsid w:val="00BA2ABD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37D74"/>
    <w:rsid w:val="00C4035F"/>
    <w:rsid w:val="00C4683B"/>
    <w:rsid w:val="00C53D0C"/>
    <w:rsid w:val="00C54B29"/>
    <w:rsid w:val="00C54C6F"/>
    <w:rsid w:val="00C62B63"/>
    <w:rsid w:val="00C630BD"/>
    <w:rsid w:val="00C65BA2"/>
    <w:rsid w:val="00C67935"/>
    <w:rsid w:val="00C67FF6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92F80"/>
    <w:rsid w:val="00CA2C37"/>
    <w:rsid w:val="00CA3750"/>
    <w:rsid w:val="00CA6F41"/>
    <w:rsid w:val="00CA72CA"/>
    <w:rsid w:val="00CB15FE"/>
    <w:rsid w:val="00CD07EF"/>
    <w:rsid w:val="00CD1DF1"/>
    <w:rsid w:val="00CD2D1F"/>
    <w:rsid w:val="00CD3F9B"/>
    <w:rsid w:val="00CD56FC"/>
    <w:rsid w:val="00CE3012"/>
    <w:rsid w:val="00CE66EF"/>
    <w:rsid w:val="00CE6831"/>
    <w:rsid w:val="00CF0BEE"/>
    <w:rsid w:val="00CF1AF2"/>
    <w:rsid w:val="00CF2702"/>
    <w:rsid w:val="00CF3685"/>
    <w:rsid w:val="00D0220A"/>
    <w:rsid w:val="00D1051D"/>
    <w:rsid w:val="00D112B7"/>
    <w:rsid w:val="00D1479D"/>
    <w:rsid w:val="00D15C84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2D05"/>
    <w:rsid w:val="00D86A88"/>
    <w:rsid w:val="00D879FD"/>
    <w:rsid w:val="00D94FA5"/>
    <w:rsid w:val="00D9542D"/>
    <w:rsid w:val="00DA01D5"/>
    <w:rsid w:val="00DA0457"/>
    <w:rsid w:val="00DA1006"/>
    <w:rsid w:val="00DA3986"/>
    <w:rsid w:val="00DA3AAF"/>
    <w:rsid w:val="00DB53A3"/>
    <w:rsid w:val="00DB5E9B"/>
    <w:rsid w:val="00DB6E92"/>
    <w:rsid w:val="00DC0F69"/>
    <w:rsid w:val="00DC314C"/>
    <w:rsid w:val="00DC6821"/>
    <w:rsid w:val="00DD67A9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4DBF"/>
    <w:rsid w:val="00E15396"/>
    <w:rsid w:val="00E15F3E"/>
    <w:rsid w:val="00E22ED2"/>
    <w:rsid w:val="00E235EE"/>
    <w:rsid w:val="00E255D2"/>
    <w:rsid w:val="00E31D19"/>
    <w:rsid w:val="00E34B3F"/>
    <w:rsid w:val="00E37BEB"/>
    <w:rsid w:val="00E45B15"/>
    <w:rsid w:val="00E46223"/>
    <w:rsid w:val="00E604E9"/>
    <w:rsid w:val="00E650EB"/>
    <w:rsid w:val="00E739B9"/>
    <w:rsid w:val="00E76EA7"/>
    <w:rsid w:val="00E7721E"/>
    <w:rsid w:val="00E82BE5"/>
    <w:rsid w:val="00E84F6F"/>
    <w:rsid w:val="00E87747"/>
    <w:rsid w:val="00E87F4B"/>
    <w:rsid w:val="00E90309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4443"/>
    <w:rsid w:val="00EE62DD"/>
    <w:rsid w:val="00EE7143"/>
    <w:rsid w:val="00EF15F6"/>
    <w:rsid w:val="00EF1D31"/>
    <w:rsid w:val="00EF26AA"/>
    <w:rsid w:val="00EF34D5"/>
    <w:rsid w:val="00F140AB"/>
    <w:rsid w:val="00F22F94"/>
    <w:rsid w:val="00F24819"/>
    <w:rsid w:val="00F56C61"/>
    <w:rsid w:val="00F61661"/>
    <w:rsid w:val="00F624B5"/>
    <w:rsid w:val="00F66B3A"/>
    <w:rsid w:val="00F671CD"/>
    <w:rsid w:val="00F71F4C"/>
    <w:rsid w:val="00F73415"/>
    <w:rsid w:val="00F73760"/>
    <w:rsid w:val="00F7568B"/>
    <w:rsid w:val="00F77C7D"/>
    <w:rsid w:val="00F861BD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A68"/>
    <w:rsid w:val="00FD5CE3"/>
    <w:rsid w:val="00FD73FC"/>
    <w:rsid w:val="00FE151A"/>
    <w:rsid w:val="00FE2381"/>
    <w:rsid w:val="00FE7318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semiHidden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semiHidden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A431-DD87-4F6E-A74A-67E8BE22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中央事務局 日本医学図書館協会</cp:lastModifiedBy>
  <cp:revision>2</cp:revision>
  <cp:lastPrinted>2016-08-30T05:29:00Z</cp:lastPrinted>
  <dcterms:created xsi:type="dcterms:W3CDTF">2023-11-01T00:46:00Z</dcterms:created>
  <dcterms:modified xsi:type="dcterms:W3CDTF">2023-11-01T00:46:00Z</dcterms:modified>
</cp:coreProperties>
</file>